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9E20F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_..--------..__</w:t>
      </w:r>
    </w:p>
    <w:p w14:paraId="027230E5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,-"'    __         `-.</w:t>
      </w:r>
    </w:p>
    <w:p w14:paraId="71CA73B1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-'    .-"'  |   .--.    `. ____</w:t>
      </w:r>
    </w:p>
    <w:p w14:paraId="7EC53779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'  _..   `"""'    `-'  _.-'"'    `"--._</w:t>
      </w:r>
    </w:p>
    <w:p w14:paraId="6EEE1C8F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'   `..'  _           _,' ,""`,        __`._</w:t>
      </w:r>
    </w:p>
    <w:p w14:paraId="3FCA80AD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_.--"""`"---.._  '."   ___..,'__   `"'        `. `. `.</w:t>
      </w:r>
    </w:p>
    <w:p w14:paraId="56B747E2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'__       .-,   `'-+.--"-------..`-.   `=`       `"'   \</w:t>
      </w:r>
    </w:p>
    <w:p w14:paraId="504D9D8A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(__,'   _   "       |( ,-'""'""'`-.`,|  _.----""'"`--.../</w:t>
      </w:r>
    </w:p>
    <w:p w14:paraId="4CA19B50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|_)          | `-...______,.' |-'        `-'      `-.</w:t>
      </w:r>
    </w:p>
    <w:p w14:paraId="6ED02048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                   </w:t>
      </w:r>
      <w:proofErr w:type="gramStart"/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>'_,..........__,'     c.          .-.   `.</w:t>
      </w:r>
    </w:p>
    <w:p w14:paraId="41734A4A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>|        _,..  `+' _,.-'"        .,    `-._               \__'    `</w:t>
      </w:r>
    </w:p>
    <w:p w14:paraId="7EF5D484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>|       `___,'   ,'   .:"',     '"    .-,  `-.     ,--.      _     |</w:t>
      </w:r>
    </w:p>
    <w:p w14:paraId="37E6D1C7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          ,'       ""             `      `.   `--'    ,' |    |</w:t>
      </w:r>
    </w:p>
    <w:p w14:paraId="2D0A82A8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      ,'  .'""`.          :",       __   \          `..'    '</w:t>
      </w:r>
    </w:p>
    <w:p w14:paraId="074325D3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_     .    `---'            "   </w:t>
      </w:r>
      <w:bookmarkStart w:id="0" w:name="_GoBack"/>
      <w:bookmarkEnd w:id="0"/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`.  \               ,'</w:t>
      </w:r>
    </w:p>
    <w:p w14:paraId="360ECB5F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"--+                   __          `"'    .           _,'</w:t>
      </w:r>
    </w:p>
    <w:p w14:paraId="709CCC6E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  ('  )                |...,,...-'"</w:t>
      </w:r>
    </w:p>
    <w:p w14:paraId="4A5B9EC2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                "'                ,'</w:t>
      </w:r>
    </w:p>
    <w:p w14:paraId="37E649A0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-..__                          _,'</w:t>
      </w:r>
    </w:p>
    <w:p w14:paraId="18A34E1A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+---.=,---------+.----+"'</w:t>
      </w:r>
    </w:p>
    <w:p w14:paraId="4BF80027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'"`/     "          "   ,-.\</w:t>
      </w:r>
    </w:p>
    <w:p w14:paraId="042AC7AA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\    \         _        /  | +.</w:t>
      </w:r>
    </w:p>
    <w:p w14:paraId="783A8305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.`.            '/       /   | | \</w:t>
      </w:r>
    </w:p>
    <w:p w14:paraId="77C154D8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'   A   '               /    j </w:t>
      </w:r>
      <w:proofErr w:type="gramStart"/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>|  `</w:t>
      </w:r>
      <w:proofErr w:type="gramEnd"/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4EE0D063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'    / \   \             j    / /`.   \</w:t>
      </w:r>
    </w:p>
    <w:p w14:paraId="21A751CA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--'   \   \            |   j,'   `.,'</w:t>
      </w:r>
    </w:p>
    <w:p w14:paraId="2AF97479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. |-.........,.|   .</w:t>
      </w:r>
    </w:p>
    <w:p w14:paraId="3EF60160" w14:textId="77777777" w:rsidR="00373081" w:rsidRPr="00373081" w:rsidRDefault="00373081" w:rsidP="003730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'            `,.' </w:t>
      </w:r>
      <w:proofErr w:type="spellStart"/>
      <w:r w:rsidRPr="0037308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99B96B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_..--------..__</w:t>
      </w:r>
    </w:p>
    <w:p w14:paraId="666B0068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,-"'    __         `-.</w:t>
      </w:r>
    </w:p>
    <w:p w14:paraId="31FB7B03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,-'    .-"'  |   .--.    `. ____</w:t>
      </w:r>
    </w:p>
    <w:p w14:paraId="17AAE4C7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'  _..   `"""'    `-'  _.-'"'    `"--._</w:t>
      </w:r>
    </w:p>
    <w:p w14:paraId="12177319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'   `..'  _           _,' ,""`,        __`._</w:t>
      </w:r>
    </w:p>
    <w:p w14:paraId="28A74087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_.--"""`"---.._  '."   ___..,'__   `"'        `. `. `.</w:t>
      </w:r>
    </w:p>
    <w:p w14:paraId="33634898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'__       .-,   `'-+.--"-------..`-.   `=`       `"'   \</w:t>
      </w:r>
    </w:p>
    <w:p w14:paraId="02E4C8FD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(__,'   _   "       |( ,-'""'""'`-.`,|  _.----""'"`--.../</w:t>
      </w:r>
    </w:p>
    <w:p w14:paraId="1DFF3641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|_)          | `-...______,.' |-'        `-'      `-.</w:t>
      </w:r>
    </w:p>
    <w:p w14:paraId="62D112C3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j                    </w:t>
      </w:r>
      <w:proofErr w:type="gramStart"/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_,..........__,'     c.          .-.   `.</w:t>
      </w:r>
    </w:p>
    <w:p w14:paraId="09C9A7B2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_,..  `+' _,.-'"        .,    `-._               \__'    `</w:t>
      </w:r>
    </w:p>
    <w:p w14:paraId="18331DE0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`___,'   ,'   .:"',     '"    .-,  `-.     ,--.      _     |</w:t>
      </w:r>
    </w:p>
    <w:p w14:paraId="7C0DD56A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          ,'       ""             `      `.   `--'    ,' |    |</w:t>
      </w:r>
    </w:p>
    <w:p w14:paraId="39C148CE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      ,'  .'""`.          :",       __   \          `..'    '</w:t>
      </w:r>
    </w:p>
    <w:p w14:paraId="4712E612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_     .    `---'            "       |  `.  \               ,'</w:t>
      </w:r>
    </w:p>
    <w:p w14:paraId="3B111535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"--+                   __          `"'    .           _,'</w:t>
      </w:r>
    </w:p>
    <w:p w14:paraId="196775D6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             ('  )                |...,,...-'"</w:t>
      </w:r>
    </w:p>
    <w:p w14:paraId="31205594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                "'                ,'</w:t>
      </w:r>
    </w:p>
    <w:p w14:paraId="407FE981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-..__                          _,'</w:t>
      </w:r>
    </w:p>
    <w:p w14:paraId="062DD26F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+---.=,---------+.----+"'</w:t>
      </w:r>
    </w:p>
    <w:p w14:paraId="26EE9443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'"`/     "          "   ,-.\</w:t>
      </w:r>
    </w:p>
    <w:p w14:paraId="29BAA110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\    \         _        /  | +.</w:t>
      </w:r>
    </w:p>
    <w:p w14:paraId="77C1AAAA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.`.            '/       /   | | \</w:t>
      </w:r>
    </w:p>
    <w:p w14:paraId="5BBD4360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'   A   '               /    j </w:t>
      </w:r>
      <w:proofErr w:type="gramStart"/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`</w:t>
      </w:r>
      <w:proofErr w:type="gramEnd"/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</w:t>
      </w:r>
    </w:p>
    <w:p w14:paraId="06CEB164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'    / \   \             j    / /`.   \</w:t>
      </w:r>
    </w:p>
    <w:p w14:paraId="4277F1F0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--'   \   \            |   j,'   `.,'</w:t>
      </w:r>
    </w:p>
    <w:p w14:paraId="0E896F43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. |-.........,.|   .</w:t>
      </w:r>
    </w:p>
    <w:p w14:paraId="497E2678" w14:textId="77777777" w:rsidR="00373081" w:rsidRPr="00373081" w:rsidRDefault="00373081" w:rsidP="0037308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'            `,.' </w:t>
      </w:r>
      <w:proofErr w:type="spellStart"/>
      <w:r w:rsidRPr="0037308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0096" w14:textId="77777777" w:rsidR="00EA01CE" w:rsidRDefault="00EA01CE" w:rsidP="00B80523">
      <w:pPr>
        <w:spacing w:after="0" w:line="240" w:lineRule="auto"/>
      </w:pPr>
      <w:r>
        <w:separator/>
      </w:r>
    </w:p>
  </w:endnote>
  <w:endnote w:type="continuationSeparator" w:id="0">
    <w:p w14:paraId="638F4A96" w14:textId="77777777" w:rsidR="00EA01CE" w:rsidRDefault="00EA01C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D2432" w14:textId="77777777" w:rsidR="00EA01CE" w:rsidRDefault="00EA01CE" w:rsidP="00B80523">
      <w:pPr>
        <w:spacing w:after="0" w:line="240" w:lineRule="auto"/>
      </w:pPr>
      <w:r>
        <w:separator/>
      </w:r>
    </w:p>
  </w:footnote>
  <w:footnote w:type="continuationSeparator" w:id="0">
    <w:p w14:paraId="47D1DF53" w14:textId="77777777" w:rsidR="00EA01CE" w:rsidRDefault="00EA01C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1D5BC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73081">
      <w:rPr>
        <w:rFonts w:ascii="Consolas" w:hAnsi="Consolas"/>
        <w:noProof/>
        <w:sz w:val="18"/>
        <w:szCs w:val="18"/>
      </w:rPr>
      <w:t>045 Vileplum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C414D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9F61E7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01CE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C774-29C9-4B7A-874A-27DFF34A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30:00Z</dcterms:created>
  <dcterms:modified xsi:type="dcterms:W3CDTF">2018-06-03T16:31:00Z</dcterms:modified>
</cp:coreProperties>
</file>